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C62B13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81003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0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E78E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Pr="00B25515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633458">
              <w:rPr>
                <w:rFonts w:ascii="Times New Roman" w:hAnsi="Times New Roman" w:cs="Times New Roman"/>
                <w:lang w:val="et-EE"/>
              </w:rPr>
              <w:t xml:space="preserve">  </w:t>
            </w:r>
            <w:proofErr w:type="spellStart"/>
            <w:r w:rsidR="007E78EA">
              <w:rPr>
                <w:rFonts w:ascii="Times New Roman" w:hAnsi="Times New Roman" w:cs="Times New Roman"/>
                <w:lang w:val="en-US"/>
              </w:rPr>
              <w:t>Nuudlid</w:t>
            </w:r>
            <w:proofErr w:type="spellEnd"/>
            <w:r w:rsidR="007E78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E78EA">
              <w:rPr>
                <w:rFonts w:ascii="Times New Roman" w:hAnsi="Times New Roman" w:cs="Times New Roman"/>
                <w:lang w:val="en-US"/>
              </w:rPr>
              <w:t>juustuga</w:t>
            </w:r>
            <w:proofErr w:type="spellEnd"/>
            <w:r w:rsidR="007E78E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7E78EA">
              <w:rPr>
                <w:rFonts w:ascii="Times New Roman" w:hAnsi="Times New Roman" w:cs="Times New Roman"/>
                <w:lang w:val="en-US"/>
              </w:rPr>
              <w:t>sõim</w:t>
            </w:r>
            <w:proofErr w:type="spellEnd"/>
            <w:r w:rsidR="007E78E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70ED7" w:rsidRDefault="00B255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7E78EA">
              <w:rPr>
                <w:rFonts w:ascii="Times New Roman" w:hAnsi="Times New Roman" w:cs="Times New Roman"/>
                <w:lang w:val="et-EE"/>
              </w:rPr>
              <w:t>Makaronid juustuga (aed)</w:t>
            </w:r>
          </w:p>
          <w:p w:rsidR="00B25515" w:rsidRDefault="000772A3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7E78EA">
              <w:rPr>
                <w:rFonts w:ascii="Times New Roman" w:hAnsi="Times New Roman" w:cs="Times New Roman"/>
                <w:lang w:val="et-EE"/>
              </w:rPr>
              <w:t>Tomat. Tee sidruniga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>Õun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>Kala-riisi</w:t>
            </w:r>
            <w:r w:rsidR="00F01ECA">
              <w:rPr>
                <w:rFonts w:ascii="Times New Roman" w:hAnsi="Times New Roman" w:cs="Times New Roman"/>
                <w:lang w:val="et-EE"/>
              </w:rPr>
              <w:t>supp</w:t>
            </w:r>
            <w:r w:rsidR="00B25515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F01EC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1A03">
              <w:rPr>
                <w:rFonts w:ascii="Times New Roman" w:hAnsi="Times New Roman" w:cs="Times New Roman"/>
                <w:lang w:val="et-EE"/>
              </w:rPr>
              <w:t>Hakk</w:t>
            </w:r>
            <w:r w:rsidR="007E78EA">
              <w:rPr>
                <w:rFonts w:ascii="Times New Roman" w:hAnsi="Times New Roman" w:cs="Times New Roman"/>
                <w:lang w:val="et-EE"/>
              </w:rPr>
              <w:t>lihakotlet</w:t>
            </w:r>
          </w:p>
          <w:p w:rsidR="00B25515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>Kartulipüree, porgandisalat toiduõliga</w:t>
            </w:r>
          </w:p>
          <w:p w:rsidR="00431A42" w:rsidRPr="0098583F" w:rsidRDefault="0098583F" w:rsidP="00B2551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>Tatrapuder (sõmer) võiga</w:t>
            </w:r>
          </w:p>
          <w:p w:rsidR="00F01ECA" w:rsidRDefault="00F01ECA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F01ECA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E78EA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6F1E2E" w:rsidRPr="0075212F" w:rsidRDefault="00F01ECA" w:rsidP="00B25515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F01ECA">
              <w:rPr>
                <w:rFonts w:ascii="Times New Roman" w:hAnsi="Times New Roman" w:cs="Times New Roman"/>
                <w:lang w:val="et-EE"/>
              </w:rPr>
              <w:t xml:space="preserve">Väske puuvili                        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B25515" w:rsidRPr="00B2551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E78E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E78E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Hir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7C9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Vaarika</w:t>
            </w:r>
            <w:r w:rsidR="00FD67BB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3458">
              <w:rPr>
                <w:rFonts w:ascii="Times New Roman" w:hAnsi="Times New Roman" w:cs="Times New Roman"/>
                <w:lang w:val="et-EE"/>
              </w:rPr>
              <w:t>Piim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Pirn</w:t>
            </w:r>
          </w:p>
          <w:p w:rsidR="00FD67B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FD67B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Rassolnik hapukorega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D67BB">
              <w:rPr>
                <w:rFonts w:ascii="Times New Roman" w:hAnsi="Times New Roman" w:cs="Times New Roman"/>
                <w:lang w:val="et-EE"/>
              </w:rPr>
              <w:t>P</w:t>
            </w:r>
            <w:r w:rsidR="00FD67BB" w:rsidRPr="00FD67BB">
              <w:rPr>
                <w:rFonts w:ascii="Times New Roman" w:hAnsi="Times New Roman" w:cs="Times New Roman"/>
                <w:lang w:val="et-EE"/>
              </w:rPr>
              <w:t>eenleib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D67BB" w:rsidRPr="00FD67BB">
              <w:rPr>
                <w:rFonts w:ascii="Times New Roman" w:hAnsi="Times New Roman" w:cs="Times New Roman"/>
                <w:lang w:val="et-EE"/>
              </w:rPr>
              <w:t>K</w:t>
            </w:r>
            <w:r w:rsidR="008B5BC9">
              <w:rPr>
                <w:rFonts w:ascii="Times New Roman" w:hAnsi="Times New Roman" w:cs="Times New Roman"/>
                <w:lang w:val="et-EE"/>
              </w:rPr>
              <w:t>ala koorekastmes, värske kurk</w:t>
            </w:r>
          </w:p>
          <w:p w:rsidR="005B3C3F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>Kartuli-porgandipüree võiga</w:t>
            </w:r>
            <w:r w:rsidRPr="00614FF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7B7E10">
              <w:rPr>
                <w:lang w:val="et-EE"/>
              </w:rPr>
              <w:t xml:space="preserve">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Piima-kruubisupp, sai munavõiga</w:t>
            </w:r>
            <w:r w:rsidR="006334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0C0A"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Suured pannkoogid</w:t>
            </w:r>
            <w:r w:rsidR="006334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0C0A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660C0A" w:rsidRDefault="00633458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>Hapukoore-keedisevaht (aed)</w:t>
            </w:r>
          </w:p>
          <w:p w:rsidR="008B5BC9" w:rsidRDefault="00633458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>Barbarissitee</w:t>
            </w:r>
            <w:r w:rsidR="00C62B13">
              <w:rPr>
                <w:rFonts w:ascii="Times New Roman" w:hAnsi="Times New Roman" w:cs="Times New Roman"/>
                <w:lang w:val="et-EE"/>
              </w:rPr>
              <w:t>.</w:t>
            </w:r>
            <w:r w:rsidR="008B5BC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62B13" w:rsidRPr="00C62B13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</w:t>
            </w:r>
          </w:p>
          <w:p w:rsidR="007F5DCF" w:rsidRPr="00E01CC7" w:rsidRDefault="007F5DCF" w:rsidP="00EC5105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633458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1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E78E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>Riisipuder võiga</w:t>
            </w:r>
          </w:p>
          <w:p w:rsidR="00B337A5" w:rsidRDefault="007E78E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810036" w:rsidRPr="007E78EA" w:rsidRDefault="007E78E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Piim</w:t>
            </w:r>
            <w:r w:rsidR="00810036"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810036" w:rsidRPr="0081003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10036">
              <w:rPr>
                <w:rFonts w:ascii="Times New Roman" w:hAnsi="Times New Roman" w:cs="Times New Roman"/>
                <w:lang w:val="et-EE"/>
              </w:rPr>
              <w:t xml:space="preserve">    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E78E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 xml:space="preserve"> Nektariin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10036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10036" w:rsidRPr="00E01CC7" w:rsidRDefault="00810036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8B5BC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>Kana-nuudlisupp (kartulita)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27D2A" w:rsidRPr="00077DD1" w:rsidRDefault="00F53E83" w:rsidP="00810036">
            <w:pPr>
              <w:rPr>
                <w:rFonts w:ascii="Times New Roman" w:hAnsi="Times New Roman" w:cs="Times New Roman"/>
                <w:b/>
                <w:sz w:val="32"/>
                <w:szCs w:val="32"/>
                <w:lang w:val="et-EE"/>
              </w:rPr>
            </w:pPr>
            <w:r w:rsidRPr="00077DD1">
              <w:rPr>
                <w:rFonts w:ascii="Times New Roman" w:hAnsi="Times New Roman" w:cs="Times New Roman"/>
                <w:sz w:val="32"/>
                <w:szCs w:val="32"/>
                <w:lang w:val="et-EE"/>
              </w:rPr>
              <w:t xml:space="preserve">      </w:t>
            </w:r>
            <w:r w:rsidR="007E78EA">
              <w:rPr>
                <w:rFonts w:ascii="Times New Roman" w:hAnsi="Times New Roman" w:cs="Times New Roman"/>
                <w:sz w:val="32"/>
                <w:szCs w:val="32"/>
                <w:lang w:val="et-EE"/>
              </w:rPr>
              <w:t xml:space="preserve">             </w:t>
            </w:r>
            <w:r w:rsidR="008B5BC9">
              <w:rPr>
                <w:rFonts w:ascii="Times New Roman" w:hAnsi="Times New Roman" w:cs="Times New Roman"/>
                <w:sz w:val="32"/>
                <w:szCs w:val="32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>Seemneleib</w:t>
            </w:r>
            <w:r w:rsidR="0069288A">
              <w:rPr>
                <w:rFonts w:ascii="Times New Roman" w:hAnsi="Times New Roman" w:cs="Times New Roman"/>
                <w:sz w:val="32"/>
                <w:szCs w:val="32"/>
                <w:lang w:val="et-EE"/>
              </w:rPr>
              <w:t xml:space="preserve">        </w:t>
            </w:r>
          </w:p>
          <w:p w:rsidR="007E78EA" w:rsidRDefault="006560F0" w:rsidP="007E78EA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7E78E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>Hakk-böfstroog. hapukoorega (sõim)</w:t>
            </w:r>
          </w:p>
          <w:p w:rsidR="00810036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E78EA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>Böfstrooganov hapukoorega (aed)</w:t>
            </w:r>
          </w:p>
          <w:p w:rsidR="007E78EA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8B5BC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78EA">
              <w:rPr>
                <w:rFonts w:ascii="Times New Roman" w:hAnsi="Times New Roman" w:cs="Times New Roman"/>
                <w:lang w:val="et-EE"/>
              </w:rPr>
              <w:t>Juurviljapüree</w:t>
            </w:r>
            <w:r w:rsidR="00243CB0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7E78E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243CB0" w:rsidRDefault="00243CB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H</w:t>
            </w:r>
            <w:r w:rsidRPr="00243CB0">
              <w:rPr>
                <w:rFonts w:ascii="Times New Roman" w:hAnsi="Times New Roman" w:cs="Times New Roman"/>
                <w:lang w:val="et-EE"/>
              </w:rPr>
              <w:t xml:space="preserve">apukapsasalat </w:t>
            </w:r>
            <w:r>
              <w:rPr>
                <w:rFonts w:ascii="Times New Roman" w:hAnsi="Times New Roman" w:cs="Times New Roman"/>
                <w:lang w:val="et-EE"/>
              </w:rPr>
              <w:t xml:space="preserve"> toiduõliga</w:t>
            </w:r>
          </w:p>
          <w:p w:rsidR="00021130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8B5B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8B5BC9" w:rsidRPr="008B5BC9">
              <w:rPr>
                <w:rFonts w:ascii="Times New Roman" w:hAnsi="Times New Roman" w:cs="Times New Roman"/>
                <w:lang w:val="et-EE"/>
              </w:rPr>
              <w:t>Kohupiima-küpsisevorm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</w:p>
          <w:p w:rsidR="009B46FD" w:rsidRDefault="00633458" w:rsidP="00D32DD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 xml:space="preserve">Soe mahlajook </w:t>
            </w:r>
          </w:p>
          <w:p w:rsidR="008B5BC9" w:rsidRPr="008B5BC9" w:rsidRDefault="00633458" w:rsidP="008B5BC9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25515" w:rsidRPr="00EC510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0</w:t>
            </w:r>
            <w:r w:rsidR="007E78E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E78E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Nelja</w:t>
            </w:r>
            <w:r w:rsidR="00EC5105">
              <w:rPr>
                <w:rFonts w:ascii="Times New Roman" w:hAnsi="Times New Roman" w:cs="Times New Roman"/>
                <w:lang w:val="et-EE"/>
              </w:rPr>
              <w:t>viljahelbe</w:t>
            </w:r>
            <w:r w:rsidR="006C1EA2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4FF9">
              <w:rPr>
                <w:rFonts w:ascii="Times New Roman" w:hAnsi="Times New Roman" w:cs="Times New Roman"/>
                <w:lang w:val="et-EE"/>
              </w:rPr>
              <w:t>S</w:t>
            </w:r>
            <w:r w:rsidR="008B5BC9">
              <w:rPr>
                <w:rFonts w:ascii="Times New Roman" w:hAnsi="Times New Roman" w:cs="Times New Roman"/>
                <w:lang w:val="et-EE"/>
              </w:rPr>
              <w:t>ai</w:t>
            </w:r>
            <w:r w:rsidR="00660C0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muna</w:t>
            </w:r>
            <w:r w:rsidR="00660C0A">
              <w:rPr>
                <w:rFonts w:ascii="Times New Roman" w:hAnsi="Times New Roman" w:cs="Times New Roman"/>
                <w:lang w:val="et-EE"/>
              </w:rPr>
              <w:t>või</w:t>
            </w:r>
            <w:r w:rsidR="00EC5105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772A3">
              <w:rPr>
                <w:rFonts w:ascii="Times New Roman" w:hAnsi="Times New Roman" w:cs="Times New Roman"/>
                <w:lang w:val="et-EE"/>
              </w:rPr>
              <w:t xml:space="preserve">Tee 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D596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Ploom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Hernesupp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A48A7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Tatrahautis</w:t>
            </w:r>
            <w:r w:rsidR="00EC5105">
              <w:rPr>
                <w:rFonts w:ascii="Times New Roman" w:hAnsi="Times New Roman" w:cs="Times New Roman"/>
                <w:lang w:val="et-EE"/>
              </w:rPr>
              <w:t xml:space="preserve"> hakkliha-ja </w:t>
            </w:r>
            <w:r w:rsidR="008B5BC9">
              <w:rPr>
                <w:rFonts w:ascii="Times New Roman" w:hAnsi="Times New Roman" w:cs="Times New Roman"/>
                <w:lang w:val="et-EE"/>
              </w:rPr>
              <w:t>porgandi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334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Kapsa-õunasalat õlikastmega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71A03">
              <w:rPr>
                <w:rFonts w:ascii="Times New Roman" w:hAnsi="Times New Roman" w:cs="Times New Roman"/>
                <w:lang w:val="et-EE"/>
              </w:rPr>
              <w:t>Kohupiimavaht</w:t>
            </w:r>
          </w:p>
          <w:p w:rsidR="00C71A03" w:rsidRPr="001445BC" w:rsidRDefault="00633458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71A03">
              <w:rPr>
                <w:rFonts w:ascii="Times New Roman" w:hAnsi="Times New Roman" w:cs="Times New Roman"/>
                <w:lang w:val="et-EE"/>
              </w:rPr>
              <w:t>Marjakissell</w:t>
            </w:r>
          </w:p>
          <w:p w:rsidR="003A48A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C5105">
              <w:rPr>
                <w:rFonts w:ascii="Times New Roman" w:hAnsi="Times New Roman" w:cs="Times New Roman"/>
                <w:lang w:val="et-EE"/>
              </w:rPr>
              <w:t xml:space="preserve"> </w:t>
            </w:r>
            <w:bookmarkStart w:id="0" w:name="_GoBack"/>
            <w:bookmarkEnd w:id="0"/>
            <w:r w:rsidR="00C71A03" w:rsidRPr="00C71A03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</w:t>
            </w:r>
          </w:p>
          <w:p w:rsidR="00CF4E51" w:rsidRPr="00C03E65" w:rsidRDefault="00985DA1" w:rsidP="00C71A03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71619" w:rsidRPr="007E78E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0</w:t>
            </w:r>
            <w:r w:rsidR="007E78E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7E78E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B5BC9">
              <w:rPr>
                <w:rFonts w:ascii="Times New Roman" w:hAnsi="Times New Roman" w:cs="Times New Roman"/>
                <w:lang w:val="et-EE"/>
              </w:rPr>
              <w:t xml:space="preserve"> Odratangupuder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>Sepik moosi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>Kakaojook piima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Arbuus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62B13">
              <w:rPr>
                <w:rFonts w:ascii="Times New Roman" w:hAnsi="Times New Roman" w:cs="Times New Roman"/>
                <w:lang w:val="et-EE"/>
              </w:rPr>
              <w:t>Borš värske kapsa ja kartuliga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D32DDF" w:rsidRDefault="00D32DD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>Värske salat hapukoore</w:t>
            </w:r>
            <w:r w:rsidR="008B5BC9" w:rsidRPr="008B5BC9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B5BC9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ED5961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B5BC9" w:rsidRPr="008B5BC9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941FC0" w:rsidRDefault="00ED596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B5BC9">
              <w:rPr>
                <w:rFonts w:ascii="Times New Roman" w:hAnsi="Times New Roman" w:cs="Times New Roman"/>
                <w:lang w:val="et-EE"/>
              </w:rPr>
              <w:t>Keefir</w:t>
            </w:r>
          </w:p>
          <w:p w:rsidR="00FA6333" w:rsidRPr="00E01CC7" w:rsidRDefault="00ED5961" w:rsidP="00ED596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ED5961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3A48A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316A5B" w:rsidRPr="00887E6F" w:rsidRDefault="00C71A03" w:rsidP="00887E6F">
      <w:pPr>
        <w:pStyle w:val="a5"/>
        <w:rPr>
          <w:rFonts w:cs="Times New Roman"/>
          <w:sz w:val="24"/>
          <w:szCs w:val="24"/>
          <w:lang w:val="et-EE"/>
        </w:rPr>
      </w:pPr>
      <w:r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87E6F" w:rsidRPr="00887E6F">
        <w:rPr>
          <w:lang w:val="et-EE"/>
        </w:rPr>
        <w:t>***</w:t>
      </w:r>
      <w:r w:rsidR="00887E6F"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772A3"/>
    <w:rsid w:val="00077DD1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3CB0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76F7A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48A7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A5D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3458"/>
    <w:rsid w:val="00634F43"/>
    <w:rsid w:val="00640C31"/>
    <w:rsid w:val="00645FA1"/>
    <w:rsid w:val="00646969"/>
    <w:rsid w:val="006532D3"/>
    <w:rsid w:val="00653EC0"/>
    <w:rsid w:val="006560F0"/>
    <w:rsid w:val="006561B2"/>
    <w:rsid w:val="00660C0A"/>
    <w:rsid w:val="0066369B"/>
    <w:rsid w:val="0066369C"/>
    <w:rsid w:val="006705C2"/>
    <w:rsid w:val="00672325"/>
    <w:rsid w:val="00675BE7"/>
    <w:rsid w:val="0067694E"/>
    <w:rsid w:val="00677DFC"/>
    <w:rsid w:val="00680FD3"/>
    <w:rsid w:val="0069288A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E78EA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036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16A5"/>
    <w:rsid w:val="008926AB"/>
    <w:rsid w:val="008927D6"/>
    <w:rsid w:val="00892F49"/>
    <w:rsid w:val="008930FC"/>
    <w:rsid w:val="00894FAF"/>
    <w:rsid w:val="008A2971"/>
    <w:rsid w:val="008A594D"/>
    <w:rsid w:val="008B3FA2"/>
    <w:rsid w:val="008B5BC9"/>
    <w:rsid w:val="008B7BFE"/>
    <w:rsid w:val="008C103D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1619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3A35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5515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1C2C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2B13"/>
    <w:rsid w:val="00C67590"/>
    <w:rsid w:val="00C71A03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14A42"/>
    <w:rsid w:val="00D212FE"/>
    <w:rsid w:val="00D22818"/>
    <w:rsid w:val="00D232C2"/>
    <w:rsid w:val="00D260C7"/>
    <w:rsid w:val="00D263CB"/>
    <w:rsid w:val="00D30983"/>
    <w:rsid w:val="00D32DDF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1DA4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105"/>
    <w:rsid w:val="00EC52B6"/>
    <w:rsid w:val="00EC7A96"/>
    <w:rsid w:val="00EC7F78"/>
    <w:rsid w:val="00ED34C4"/>
    <w:rsid w:val="00ED3B56"/>
    <w:rsid w:val="00ED55F0"/>
    <w:rsid w:val="00ED5961"/>
    <w:rsid w:val="00ED6EA8"/>
    <w:rsid w:val="00EE77AD"/>
    <w:rsid w:val="00EE7E55"/>
    <w:rsid w:val="00EF480C"/>
    <w:rsid w:val="00EF5A22"/>
    <w:rsid w:val="00F01ECA"/>
    <w:rsid w:val="00F0289A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97C97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D67BB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03"/>
    <w:pPr>
      <w:ind w:left="720"/>
      <w:contextualSpacing/>
    </w:pPr>
  </w:style>
  <w:style w:type="table" w:styleId="a4">
    <w:name w:val="Table Grid"/>
    <w:basedOn w:val="a1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0E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49C80-BA57-49DD-8679-806EE65E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60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Anna</cp:lastModifiedBy>
  <cp:revision>84</cp:revision>
  <cp:lastPrinted>2018-07-18T14:45:00Z</cp:lastPrinted>
  <dcterms:created xsi:type="dcterms:W3CDTF">2016-02-08T07:58:00Z</dcterms:created>
  <dcterms:modified xsi:type="dcterms:W3CDTF">2018-07-18T14:46:00Z</dcterms:modified>
</cp:coreProperties>
</file>